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9/2007 vom 23. November 2007</w:t>
      </w:r>
    </w:p>
    <w:p>
      <w:r>
        <w:t>GE Cour de justice, 2007-11-23, DE</w:t>
      </w:r>
    </w:p>
    <w:p>
      <w:r>
        <w:rPr>
          <w:b/>
        </w:rPr>
        <w:t xml:space="preserve">Quelle: </w:t>
      </w:r>
      <w:r>
        <w:t>https://mcp.opencaselaw.ch/entscheid/ge_gerichte_ATAS_1359_2007</w:t>
      </w:r>
    </w:p>
    <w:p>
      <w:r>
        <w:t>FR: GE_GERICHTE ATAS/1359/2007 du 23 novembre 2007</w:t>
      </w:r>
    </w:p>
    <w:p>
      <w:r>
        <w:t>IT: GE_GERICHTE ATAS/1359/2007 del 23 novembre 2007</w:t>
      </w:r>
    </w:p>
    <w:p>
      <w:pPr>
        <w:pStyle w:val="Heading2"/>
      </w:pPr>
      <w:r>
        <w:t>Volltext</w:t>
      </w:r>
    </w:p>
    <w:p>
      <w:r>
        <w:t>!"" # $</w:t>
      </w:r>
    </w:p>
    <w:p>
      <w:r>
        <w:t>!%&amp;'(%)**+ !!%'(,&amp;%)**+ ! -. /."! !""! - !.!" ! 01 2 )( 301 )**+</w:t>
      </w:r>
    </w:p>
    <w:p>
      <w:r>
        <w:t>!"#$"%%% &amp;$"'"!( !%) !!"</w:t>
      </w:r>
    </w:p>
    <w:p>
      <w:r>
        <w:t>"! ** &amp;++ ) % ! ,-. %"%$</w:t>
      </w:r>
    </w:p>
    <w:p>
      <w:r>
        <w:t>/-01/233. )2/1) !!4 5%6!4 5!%"!#"! !"%4 ""758"!5!"9:0"9;%! !"%;$$!!%" !%:" !!"7% 09 " 8 !"% 7&amp; %@!" 7&amp;% , % 7 &amp;**</w:t>
      </w:r>
    </w:p>
    <w:p>
      <w:r>
        <w:t>&amp;++ ) ! ! &amp;%"!"% $% %! "" "@ @"9 29 " A &amp;** &amp;++ )</w:t>
      </w:r>
    </w:p>
    <w:p>
      <w:r>
        <w:t>7#8%%7! ??"$ !! 9 19 #%$7%!A&amp;** &amp;++ )</w:t>
      </w:r>
    </w:p>
    <w:p>
      <w:r>
        <w:t>9 C9 &amp;** &amp;++ ) A#!!A !!".B3?!9A"%"! !"%% "%A?!%"$ 9 B9 A !#%!&amp;$"9 :9 ?! !"% 75 #" ?!! !! "! !$" !!D" $% 13 6! @ "%?%"% !@ !% !#%!!"%@!!%" 4 $%! !! %" %%7! % "%? " , !#" !"!%;"!!!""%!4%%" D"! !$ !%&lt; ?$$! ! #% " ! #% $"!%7 8 %"% &amp;!"9 C2 *9 !$" !!D" " %@ % !!"%#7$, !#%#"D"!6%"A&amp;#%9</w:t>
      </w:r>
    </w:p>
    <w:p>
      <w:r>
        <w:t>;!??%@!I</w:t>
      </w:r>
    </w:p>
    <w:p>
      <w:r>
        <w:t>+,#%(J</w:t>
      </w:r>
    </w:p>
    <w:p>
      <w:r>
        <w:t>!$%"I</w:t>
      </w:r>
    </w:p>
    <w:p>
      <w:r>
        <w:t>E%!!,+ ( %?! !$"!!D"""%?%$8 !"%%%75A5??%?$$! !% !;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